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Default="00E2126E" w:rsidP="005216D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759490B7" w:rsidR="00E2126E" w:rsidRDefault="0046603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18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759490B7" w:rsidR="00E2126E" w:rsidRDefault="0046603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18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62210144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 Pertemuan Ke-</w:t>
                                    </w:r>
                                    <w:r w:rsidR="0046603E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0AE1EE8D" w14:textId="772A7579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6603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nalisis jour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62210144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 Pertemuan Ke-</w:t>
                              </w:r>
                              <w:r w:rsidR="0046603E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4</w:t>
                              </w:r>
                            </w:sdtContent>
                          </w:sdt>
                        </w:p>
                        <w:p w14:paraId="0AE1EE8D" w14:textId="772A7579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6603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alisis jour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34EF8F8B" w:rsidR="00E2126E" w:rsidRDefault="00DA6A4F" w:rsidP="005216DD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1E943815">
                    <wp:simplePos x="0" y="0"/>
                    <wp:positionH relativeFrom="page">
                      <wp:posOffset>2687955</wp:posOffset>
                    </wp:positionH>
                    <wp:positionV relativeFrom="page">
                      <wp:posOffset>3458181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ama: rifandy arnas</w:t>
                                  </w:r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npm: 232310001</w:t>
                                  </w:r>
                                </w:p>
                                <w:p w14:paraId="3A49B587" w14:textId="67028AC0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Kelas: TI – 23 – PA 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1.65pt;margin-top:272.3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ama: rifandy arnas</w:t>
                            </w:r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npm: 232310001</w:t>
                            </w:r>
                          </w:p>
                          <w:p w14:paraId="3A49B587" w14:textId="67028AC0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Kelas: TI – 23 – PA 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62FB1DF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448241"/>
                    <wp:effectExtent l="0" t="0" r="7620" b="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4482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40F0CCCA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6603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ETODOLOGI PENELITIAN</w:t>
                                    </w:r>
                                  </w:sdtContent>
                                </w:sdt>
                              </w:p>
                              <w:p w14:paraId="2410364A" w14:textId="70ED25A4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TEMUAN I</w:t>
                                    </w:r>
                                    <w:r w:rsidR="0046603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114.0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" filled="f" stroked="f" strokeweight=".5pt">
                    <v:textbox inset="0,0,0,0">
                      <w:txbxContent>
                        <w:p w14:paraId="68B287CA" w14:textId="40F0CCCA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6603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ETODOLOGI PENELITIAN</w:t>
                              </w:r>
                            </w:sdtContent>
                          </w:sdt>
                        </w:p>
                        <w:p w14:paraId="2410364A" w14:textId="70ED25A4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TEMUAN I</w:t>
                              </w:r>
                              <w:r w:rsidR="0046603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0C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>
            <w:br w:type="page"/>
          </w:r>
        </w:p>
      </w:sdtContent>
    </w:sdt>
    <w:p w14:paraId="33F342D0" w14:textId="2A09C55B" w:rsidR="000F60A6" w:rsidRDefault="007874C7" w:rsidP="00E86651">
      <w:pPr>
        <w:pStyle w:val="ListParagraph"/>
        <w:spacing w:line="360" w:lineRule="auto"/>
        <w:ind w:left="360"/>
        <w:jc w:val="both"/>
      </w:pPr>
      <w:r>
        <w:lastRenderedPageBreak/>
        <w:t>Github:</w:t>
      </w:r>
      <w:r w:rsidR="000F60A6">
        <w:t xml:space="preserve"> </w:t>
      </w:r>
      <w:hyperlink r:id="rId11" w:history="1">
        <w:r w:rsidR="00E86651" w:rsidRPr="000132E5">
          <w:rPr>
            <w:rStyle w:val="Hyperlink"/>
          </w:rPr>
          <w:t>https://github.com/Rifandy232310001TeknologiInformasi/Metodologi_Penelitian</w:t>
        </w:r>
      </w:hyperlink>
    </w:p>
    <w:p w14:paraId="50268BD0" w14:textId="77777777" w:rsidR="00E86651" w:rsidRDefault="00E86651" w:rsidP="00E86651">
      <w:pPr>
        <w:pStyle w:val="ListParagraph"/>
        <w:spacing w:line="360" w:lineRule="auto"/>
        <w:ind w:left="360"/>
        <w:jc w:val="both"/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504"/>
        <w:gridCol w:w="2340"/>
        <w:gridCol w:w="2360"/>
        <w:gridCol w:w="2300"/>
        <w:gridCol w:w="2320"/>
      </w:tblGrid>
      <w:tr w:rsidR="0046603E" w:rsidRPr="0046603E" w14:paraId="338C93BC" w14:textId="77777777" w:rsidTr="0046603E">
        <w:trPr>
          <w:trHeight w:val="3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EC27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N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7A71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Uraian Pokok Masalah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3EEE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Sumber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104B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Solusi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F34D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Judul Penelitian</w:t>
            </w:r>
          </w:p>
        </w:tc>
      </w:tr>
      <w:tr w:rsidR="0046603E" w:rsidRPr="0046603E" w14:paraId="687186FC" w14:textId="77777777" w:rsidTr="0046603E">
        <w:trPr>
          <w:trHeight w:val="1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6711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D3DC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Sistem akademik manual menghambat proses input nilai dan kehadira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9336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Jurnal Ilmiah Komputer dan Informatika (JIKI), 20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54DD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engembangan sistem berbasis web untuk input dan pengolahan dat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5862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engembangan Sistem Informasi Akademik Berbasis Web di SMA Negeri 1 Jember</w:t>
            </w:r>
          </w:p>
        </w:tc>
      </w:tr>
      <w:tr w:rsidR="0046603E" w:rsidRPr="0046603E" w14:paraId="77CBE7A7" w14:textId="77777777" w:rsidTr="0046603E">
        <w:trPr>
          <w:trHeight w:val="14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5427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3781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Ketidaksesuaian jadwal dan informasi akademi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39CF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Jurnal Teknologi Informasi dan Komunikasi, 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B441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Sistem informasi penjadwalan otomatis dan notifikasi real-tim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1DC6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Rancang Bangun Sistem Informasi Jadwal Akademik Berbasis Web</w:t>
            </w:r>
          </w:p>
        </w:tc>
      </w:tr>
      <w:tr w:rsidR="0046603E" w:rsidRPr="0046603E" w14:paraId="544CD682" w14:textId="77777777" w:rsidTr="0046603E">
        <w:trPr>
          <w:trHeight w:val="16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F0BF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C2B4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engolahan data mahasiswa lambat karena masih menggunakan Exc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3BC5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Jurnal Infotech, 20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E03D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Implementasi database dan sistem CRUD berbasis web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5EAD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Sistem Informasi Akademik untuk Manajemen Data Mahasiswa di STMIK XYZ</w:t>
            </w:r>
          </w:p>
        </w:tc>
      </w:tr>
      <w:tr w:rsidR="0046603E" w:rsidRPr="0046603E" w14:paraId="4F16F7B7" w14:textId="77777777" w:rsidTr="0046603E">
        <w:trPr>
          <w:trHeight w:val="1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13E4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E36D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Sulitnya rekap nilai mahasiswa secara cepat dan akura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9F05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Jurnal Sistem Informasi, 20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552A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Fitur perhitungan nilai otomatis di siste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F7A3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Sistem Informasi Nilai Akademik Mahasiswa dengan Fitur Perhitungan Otomatis</w:t>
            </w:r>
          </w:p>
        </w:tc>
      </w:tr>
      <w:tr w:rsidR="0046603E" w:rsidRPr="0046603E" w14:paraId="76D6E63E" w14:textId="77777777" w:rsidTr="0046603E">
        <w:trPr>
          <w:trHeight w:val="13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F69B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6AF4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Tidak adanya histori data akademik yang terdokumentasi dengan bai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F9E4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Journal of Computer and Software Engineering, 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8534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enyimpanan data historis di sistem web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12F3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Sistem Informasi Riwayat Akademik Mahasiswa Berbasis Web</w:t>
            </w:r>
          </w:p>
        </w:tc>
      </w:tr>
      <w:tr w:rsidR="0046603E" w:rsidRPr="0046603E" w14:paraId="1BF53AEA" w14:textId="77777777" w:rsidTr="0046603E">
        <w:trPr>
          <w:trHeight w:val="16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BCEE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B939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Komunikasi antar dosen dan mahasiswa kurang efektif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937A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Jurnal Ilmiah Teknologi dan Rekayasa, 20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8C03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enambahan fitur pesan antar user di sistem akademi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F6A6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Integrasi Fitur Komunikasi pada Sistem Informasi Akademik Berbasis Web</w:t>
            </w:r>
          </w:p>
        </w:tc>
      </w:tr>
      <w:tr w:rsidR="0046603E" w:rsidRPr="0046603E" w14:paraId="27389B66" w14:textId="77777777" w:rsidTr="0046603E">
        <w:trPr>
          <w:trHeight w:val="11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D91C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C031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Akses ke informasi akademik terbatas hanya melalui admi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FA67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Jurnal Teknik Informatika dan Sistem Informasi, 20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431F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Sistem berbasis role access user (mahasiswa, dosen, admin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BFEC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Sistem Informasi Akademik Multi-Level Access</w:t>
            </w:r>
          </w:p>
        </w:tc>
      </w:tr>
      <w:tr w:rsidR="0046603E" w:rsidRPr="0046603E" w14:paraId="3A34D24D" w14:textId="77777777" w:rsidTr="0046603E">
        <w:trPr>
          <w:trHeight w:val="14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69A7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FE16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Mahasiswa kesulitan mengecek KHS dan KRS secara mandir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8AB4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Jurnal Teknologi Informasi dan Ilmu Komputer (JTIIK), Univ. Brawijaya, 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E6C5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ortal akademik dengan login mahasisw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E311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engembangan Portal Akademik Mahasiswa untuk Akses KHS dan KRS Berbasis Web</w:t>
            </w:r>
          </w:p>
        </w:tc>
      </w:tr>
      <w:tr w:rsidR="0046603E" w:rsidRPr="0046603E" w14:paraId="7F52F170" w14:textId="77777777" w:rsidTr="0046603E">
        <w:trPr>
          <w:trHeight w:val="1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A69F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lastRenderedPageBreak/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E2A6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Sistem sebelumnya tidak mobile-friendl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DFAF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Jurnal Sistem dan Teknologi Informasi, 20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0D46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Desain antarmuka responsif dengan HTML5 &amp; Bootstr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01F5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erancangan Sistem Akademik Responsif Berbasis Web untuk Mahasiswa</w:t>
            </w:r>
          </w:p>
        </w:tc>
      </w:tr>
      <w:tr w:rsidR="0046603E" w:rsidRPr="0046603E" w14:paraId="4E89787E" w14:textId="77777777" w:rsidTr="0046603E">
        <w:trPr>
          <w:trHeight w:val="12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42EF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9E5E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roses input data mata kuliah lambat dan membingungka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6A4B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Jurnal Penelitian Teknologi Informasi dan Komunikasi, 20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9988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Form input dinamis dan relasi database antar tab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F1E3" w14:textId="77777777" w:rsidR="0046603E" w:rsidRPr="0046603E" w:rsidRDefault="0046603E" w:rsidP="00466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46603E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Optimasi Proses Input Mata Kuliah pada Sistem Akademik Web</w:t>
            </w:r>
          </w:p>
        </w:tc>
      </w:tr>
    </w:tbl>
    <w:p w14:paraId="7E793EE9" w14:textId="77777777" w:rsidR="0046603E" w:rsidRDefault="0046603E" w:rsidP="0046603E">
      <w:pPr>
        <w:spacing w:line="360" w:lineRule="auto"/>
        <w:jc w:val="both"/>
      </w:pPr>
    </w:p>
    <w:sectPr w:rsidR="0046603E" w:rsidSect="00E2126E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32209" w14:textId="77777777" w:rsidR="00721578" w:rsidRDefault="00721578" w:rsidP="00E2126E">
      <w:pPr>
        <w:spacing w:after="0" w:line="240" w:lineRule="auto"/>
      </w:pPr>
      <w:r>
        <w:separator/>
      </w:r>
    </w:p>
  </w:endnote>
  <w:endnote w:type="continuationSeparator" w:id="0">
    <w:p w14:paraId="503E1876" w14:textId="77777777" w:rsidR="00721578" w:rsidRDefault="00721578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ADFB1" w14:textId="77777777" w:rsidR="00721578" w:rsidRDefault="00721578" w:rsidP="00E2126E">
      <w:pPr>
        <w:spacing w:after="0" w:line="240" w:lineRule="auto"/>
      </w:pPr>
      <w:r>
        <w:separator/>
      </w:r>
    </w:p>
  </w:footnote>
  <w:footnote w:type="continuationSeparator" w:id="0">
    <w:p w14:paraId="4CC1350C" w14:textId="77777777" w:rsidR="00721578" w:rsidRDefault="00721578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6"/>
  </w:num>
  <w:num w:numId="2" w16cid:durableId="1904948666">
    <w:abstractNumId w:val="4"/>
  </w:num>
  <w:num w:numId="3" w16cid:durableId="1952277269">
    <w:abstractNumId w:val="5"/>
  </w:num>
  <w:num w:numId="4" w16cid:durableId="1451508188">
    <w:abstractNumId w:val="3"/>
  </w:num>
  <w:num w:numId="5" w16cid:durableId="1037043132">
    <w:abstractNumId w:val="1"/>
  </w:num>
  <w:num w:numId="6" w16cid:durableId="151718399">
    <w:abstractNumId w:val="0"/>
  </w:num>
  <w:num w:numId="7" w16cid:durableId="891234868">
    <w:abstractNumId w:val="2"/>
  </w:num>
  <w:num w:numId="8" w16cid:durableId="588543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0F60A6"/>
    <w:rsid w:val="00147333"/>
    <w:rsid w:val="0018394B"/>
    <w:rsid w:val="001A3148"/>
    <w:rsid w:val="00206454"/>
    <w:rsid w:val="003540E0"/>
    <w:rsid w:val="003B591B"/>
    <w:rsid w:val="00403ABC"/>
    <w:rsid w:val="0046603E"/>
    <w:rsid w:val="005012E5"/>
    <w:rsid w:val="005216DD"/>
    <w:rsid w:val="00645A61"/>
    <w:rsid w:val="00665BB2"/>
    <w:rsid w:val="00721578"/>
    <w:rsid w:val="007874C7"/>
    <w:rsid w:val="00844B3B"/>
    <w:rsid w:val="00895B41"/>
    <w:rsid w:val="008D4D33"/>
    <w:rsid w:val="00991A55"/>
    <w:rsid w:val="009C77E2"/>
    <w:rsid w:val="009D1B35"/>
    <w:rsid w:val="00A33853"/>
    <w:rsid w:val="00A42548"/>
    <w:rsid w:val="00AC0C17"/>
    <w:rsid w:val="00B117DE"/>
    <w:rsid w:val="00B1641A"/>
    <w:rsid w:val="00B51D18"/>
    <w:rsid w:val="00B7790A"/>
    <w:rsid w:val="00B901CB"/>
    <w:rsid w:val="00BA361D"/>
    <w:rsid w:val="00BD5A7D"/>
    <w:rsid w:val="00C1233A"/>
    <w:rsid w:val="00CF6FF3"/>
    <w:rsid w:val="00D525B5"/>
    <w:rsid w:val="00DA6A4F"/>
    <w:rsid w:val="00DB6C9D"/>
    <w:rsid w:val="00E2126E"/>
    <w:rsid w:val="00E3669F"/>
    <w:rsid w:val="00E86651"/>
    <w:rsid w:val="00EA7358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Metodologi_Penelitia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CERDASAN BUATAN</vt:lpstr>
    </vt:vector>
  </TitlesOfParts>
  <Company>analisis journal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 PENELITIAN</dc:title>
  <dc:subject>PERTEMUAN IV</dc:subject>
  <dc:creator>Tugas Pertemuan Ke-4</dc:creator>
  <cp:keywords/>
  <dc:description/>
  <cp:lastModifiedBy>Quantum Space</cp:lastModifiedBy>
  <cp:revision>2</cp:revision>
  <cp:lastPrinted>2024-09-06T02:22:00Z</cp:lastPrinted>
  <dcterms:created xsi:type="dcterms:W3CDTF">2025-04-18T06:05:00Z</dcterms:created>
  <dcterms:modified xsi:type="dcterms:W3CDTF">2025-04-18T06:05:00Z</dcterms:modified>
</cp:coreProperties>
</file>